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5F22B8FE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A02296">
        <w:rPr>
          <w:rFonts w:ascii="Arial" w:hAnsi="Arial" w:cs="Arial"/>
          <w:b/>
          <w:bCs/>
        </w:rPr>
        <w:t>1</w:t>
      </w:r>
      <w:r w:rsidR="00BF1C9C">
        <w:rPr>
          <w:rFonts w:ascii="Arial" w:hAnsi="Arial" w:cs="Arial"/>
          <w:b/>
          <w:bCs/>
        </w:rPr>
        <w:t>5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E35DB5">
        <w:rPr>
          <w:rFonts w:ascii="Arial" w:hAnsi="Arial" w:cs="Arial"/>
          <w:spacing w:val="-1"/>
        </w:rPr>
        <w:t>19</w:t>
      </w:r>
      <w:r w:rsidR="00A02296">
        <w:rPr>
          <w:rFonts w:ascii="Arial" w:hAnsi="Arial" w:cs="Arial"/>
          <w:spacing w:val="-1"/>
        </w:rPr>
        <w:t>.10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0F24E93" w14:textId="77777777" w:rsidR="00E35DB5" w:rsidRPr="002B295F" w:rsidRDefault="00E35DB5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6C63F3" w14:textId="77777777" w:rsidR="00E35DB5" w:rsidRPr="002B295F" w:rsidRDefault="00E35DB5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3DB1C7" w14:textId="74D24D46" w:rsidR="00930D49" w:rsidRPr="00D36534" w:rsidRDefault="004D66D5" w:rsidP="00BF1C9C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719236"/>
      <w:bookmarkStart w:id="2" w:name="_Hlk71717377"/>
      <w:r w:rsidR="00BF1C9C" w:rsidRPr="00BF1C9C">
        <w:rPr>
          <w:rFonts w:ascii="Arial" w:hAnsi="Arial" w:cs="Arial"/>
          <w:b/>
          <w:bCs/>
        </w:rPr>
        <w:t xml:space="preserve">Organizacja i przeprowadzenie wypoczynku zimowego – ferii zimowych w formie 7-dniowego turnusu (ferii zimowych) dla dzieci i młodzieży </w:t>
      </w:r>
      <w:r w:rsidR="00156932">
        <w:rPr>
          <w:rFonts w:ascii="Arial" w:hAnsi="Arial" w:cs="Arial"/>
          <w:b/>
          <w:bCs/>
        </w:rPr>
        <w:br/>
      </w:r>
      <w:r w:rsidR="00BF1C9C" w:rsidRPr="00BF1C9C">
        <w:rPr>
          <w:rFonts w:ascii="Arial" w:hAnsi="Arial" w:cs="Arial"/>
          <w:b/>
          <w:bCs/>
        </w:rPr>
        <w:t>z województwa opolskiego do miejscowości górskiej w Polsce</w:t>
      </w:r>
      <w:r w:rsidR="00D36534">
        <w:rPr>
          <w:rFonts w:ascii="Arial" w:hAnsi="Arial" w:cs="Arial"/>
          <w:b/>
          <w:bCs/>
        </w:rPr>
        <w:t>.</w:t>
      </w:r>
    </w:p>
    <w:bookmarkEnd w:id="1"/>
    <w:bookmarkEnd w:id="2"/>
    <w:p w14:paraId="1B1C87DF" w14:textId="77777777" w:rsidR="00981784" w:rsidRDefault="00981784" w:rsidP="00981784">
      <w:pPr>
        <w:contextualSpacing/>
        <w:jc w:val="both"/>
        <w:rPr>
          <w:rFonts w:ascii="Arial" w:hAnsi="Arial" w:cs="Arial"/>
          <w:b/>
          <w:bCs/>
        </w:rPr>
      </w:pPr>
    </w:p>
    <w:p w14:paraId="7BEB13E4" w14:textId="1E45BF8D" w:rsidR="004B2CD9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2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02296">
        <w:rPr>
          <w:rFonts w:ascii="Arial" w:hAnsi="Arial" w:cs="Arial"/>
          <w:spacing w:val="-1"/>
        </w:rPr>
        <w:t>1710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  <w:r w:rsidR="00156932" w:rsidRPr="00E35DB5">
        <w:rPr>
          <w:rFonts w:ascii="Arial" w:hAnsi="Arial" w:cs="Arial"/>
          <w:b/>
          <w:bCs/>
        </w:rPr>
        <w:t>58 000,00</w:t>
      </w:r>
      <w:r w:rsidR="00156932" w:rsidRPr="00E35DB5">
        <w:rPr>
          <w:rFonts w:ascii="Arial" w:hAnsi="Arial" w:cs="Arial"/>
          <w:b/>
          <w:bCs/>
        </w:rPr>
        <w:t xml:space="preserve"> zł brutto</w:t>
      </w:r>
      <w:r w:rsidR="00156932">
        <w:rPr>
          <w:rFonts w:ascii="Arial" w:hAnsi="Arial" w:cs="Arial"/>
        </w:rPr>
        <w:t>.</w:t>
      </w:r>
    </w:p>
    <w:p w14:paraId="42C16419" w14:textId="5CAB8330" w:rsidR="00A02296" w:rsidRDefault="00A02296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14:paraId="7DFE132D" w14:textId="77777777" w:rsidR="004B2CD9" w:rsidRDefault="004B2CD9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sectPr w:rsidR="004B2CD9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2887" w14:textId="77777777" w:rsidR="0095748F" w:rsidRDefault="0095748F" w:rsidP="000130C8">
      <w:r>
        <w:separator/>
      </w:r>
    </w:p>
  </w:endnote>
  <w:endnote w:type="continuationSeparator" w:id="0">
    <w:p w14:paraId="0901D71F" w14:textId="77777777" w:rsidR="0095748F" w:rsidRDefault="0095748F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014B44D4" w:rsidR="00981784" w:rsidRPr="00981784" w:rsidRDefault="00981784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3F9C35B5" wp14:editId="66C53F8A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B41F" w14:textId="77777777" w:rsidR="0095748F" w:rsidRDefault="0095748F" w:rsidP="000130C8">
      <w:r>
        <w:separator/>
      </w:r>
    </w:p>
  </w:footnote>
  <w:footnote w:type="continuationSeparator" w:id="0">
    <w:p w14:paraId="259F1126" w14:textId="77777777" w:rsidR="0095748F" w:rsidRDefault="0095748F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6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4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38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6"/>
  </w:num>
  <w:num w:numId="15" w16cid:durableId="974025042">
    <w:abstractNumId w:val="42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48"/>
  </w:num>
  <w:num w:numId="19" w16cid:durableId="1244726604">
    <w:abstractNumId w:val="39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4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7"/>
  </w:num>
  <w:num w:numId="30" w16cid:durableId="390276028">
    <w:abstractNumId w:val="41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3"/>
  </w:num>
  <w:num w:numId="34" w16cid:durableId="341056057">
    <w:abstractNumId w:val="15"/>
  </w:num>
  <w:num w:numId="35" w16cid:durableId="1432703502">
    <w:abstractNumId w:val="40"/>
  </w:num>
  <w:num w:numId="36" w16cid:durableId="1176531840">
    <w:abstractNumId w:val="35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7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A4280"/>
    <w:rsid w:val="000B6705"/>
    <w:rsid w:val="00156932"/>
    <w:rsid w:val="001614EA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5020D"/>
    <w:rsid w:val="0095748F"/>
    <w:rsid w:val="009648BC"/>
    <w:rsid w:val="00981784"/>
    <w:rsid w:val="009861EB"/>
    <w:rsid w:val="00997AB3"/>
    <w:rsid w:val="009B170C"/>
    <w:rsid w:val="00A02296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BF1C9C"/>
    <w:rsid w:val="00C02573"/>
    <w:rsid w:val="00C1788D"/>
    <w:rsid w:val="00CA1E50"/>
    <w:rsid w:val="00D00CD0"/>
    <w:rsid w:val="00D12D89"/>
    <w:rsid w:val="00D36534"/>
    <w:rsid w:val="00DB1A8B"/>
    <w:rsid w:val="00E26C76"/>
    <w:rsid w:val="00E343A2"/>
    <w:rsid w:val="00E35DB5"/>
    <w:rsid w:val="00E37E06"/>
    <w:rsid w:val="00E55403"/>
    <w:rsid w:val="00E63C12"/>
    <w:rsid w:val="00EF4EC1"/>
    <w:rsid w:val="00F0174D"/>
    <w:rsid w:val="00F267F8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27</cp:revision>
  <cp:lastPrinted>2022-04-14T10:02:00Z</cp:lastPrinted>
  <dcterms:created xsi:type="dcterms:W3CDTF">2021-05-13T08:12:00Z</dcterms:created>
  <dcterms:modified xsi:type="dcterms:W3CDTF">2022-10-19T12:06:00Z</dcterms:modified>
</cp:coreProperties>
</file>